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Pr="00950E37" w:rsidRDefault="00950E37" w:rsidP="00950E3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0E37">
        <w:rPr>
          <w:b/>
          <w:bCs/>
          <w:sz w:val="20"/>
          <w:szCs w:val="20"/>
        </w:rPr>
        <w:t>ZAŁĄCZNIK NR 2 DO OGŁOSZENIA</w:t>
      </w:r>
      <w:r>
        <w:rPr>
          <w:b/>
          <w:bCs/>
          <w:sz w:val="20"/>
          <w:szCs w:val="20"/>
        </w:rPr>
        <w:t xml:space="preserve"> KONKURSOWEGO</w:t>
      </w:r>
    </w:p>
    <w:p w:rsidR="004942C4" w:rsidRDefault="004942C4" w:rsidP="004942C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napToGrid w:val="0"/>
          <w:color w:val="auto"/>
        </w:rPr>
      </w:pPr>
      <w:r>
        <w:rPr>
          <w:b/>
          <w:bCs/>
        </w:rPr>
        <w:t xml:space="preserve">                                                                             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4942C4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4942C4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1A" w:rsidRPr="00D15810" w:rsidRDefault="00D15810" w:rsidP="00D1581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456466">
              <w:t>„Prowadzenie od 01.</w:t>
            </w:r>
            <w:r>
              <w:t>11</w:t>
            </w:r>
            <w:r w:rsidRPr="00456466">
              <w:t>.2021 r. do 31.</w:t>
            </w:r>
            <w:r>
              <w:t>10</w:t>
            </w:r>
            <w:r w:rsidRPr="00456466">
              <w:t xml:space="preserve">.2024 r.  w lokalu </w:t>
            </w:r>
            <w:r>
              <w:t xml:space="preserve">Podmiotu, </w:t>
            </w:r>
            <w:r w:rsidRPr="00456466">
              <w:t xml:space="preserve">mieszkania chronionego wspieranego przeznaczonego dla </w:t>
            </w:r>
            <w:r>
              <w:t>4</w:t>
            </w:r>
            <w:r w:rsidRPr="00456466">
              <w:t xml:space="preserve"> osób </w:t>
            </w:r>
            <w:r>
              <w:br/>
            </w:r>
            <w:bookmarkStart w:id="0" w:name="_GoBack"/>
            <w:bookmarkEnd w:id="0"/>
            <w:r w:rsidRPr="00456466">
              <w:t>z zaburzeniami psychicznymi, zamieszkałych na terenie Gminy Miejskiej</w:t>
            </w:r>
            <w:r>
              <w:t xml:space="preserve"> </w:t>
            </w:r>
            <w:r w:rsidRPr="00456466">
              <w:t>Kraków”</w:t>
            </w:r>
            <w:r>
              <w:t>.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42C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221A"/>
    <w:rsid w:val="0008491A"/>
    <w:rsid w:val="000857F0"/>
    <w:rsid w:val="00086472"/>
    <w:rsid w:val="00092A90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5F78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2C4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295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650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3ABD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0E37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5C8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5810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4A0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33BA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2532-0637-4BB4-9E56-7D66A5E7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8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ławat Sylwia</cp:lastModifiedBy>
  <cp:revision>13</cp:revision>
  <cp:lastPrinted>2021-02-04T09:03:00Z</cp:lastPrinted>
  <dcterms:created xsi:type="dcterms:W3CDTF">2019-07-01T10:35:00Z</dcterms:created>
  <dcterms:modified xsi:type="dcterms:W3CDTF">2021-09-07T08:54:00Z</dcterms:modified>
</cp:coreProperties>
</file>